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26312" w14:textId="77777777" w:rsidR="00ED2766" w:rsidRDefault="00ED2766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F2F5AEA" w14:textId="77777777" w:rsidR="00ED2766" w:rsidRDefault="00ED2766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6BFB7BF" w14:textId="77777777" w:rsidR="00ED2766" w:rsidRDefault="00ED2766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3F90B28" w14:textId="77777777" w:rsidR="00ED2766" w:rsidRDefault="00ED2766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42DBF2B" w14:textId="77777777" w:rsidR="00ED2766" w:rsidRDefault="00ED2766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A0BB2F4" w14:textId="77777777" w:rsidR="00ED2766" w:rsidRDefault="00ED2766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DDD2EC8" w14:textId="77777777" w:rsidR="00ED2766" w:rsidRDefault="00ED2766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958771D" w14:textId="77777777" w:rsidR="00ED2766" w:rsidRDefault="00ED2766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2E1D6F2" w14:textId="77777777" w:rsidR="00ED2766" w:rsidRDefault="00ED2766" w:rsidP="00ED2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7C323B36" w14:textId="77777777" w:rsidR="00ED2766" w:rsidRDefault="00ED2766" w:rsidP="00ED2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2E168865" w14:textId="77777777" w:rsidR="00ED2766" w:rsidRDefault="00ED2766" w:rsidP="00ED2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317B553F" w14:textId="77777777" w:rsidR="00ED2766" w:rsidRDefault="00ED2766" w:rsidP="00ED2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63822175" w14:textId="77777777" w:rsidR="00ED2766" w:rsidRDefault="00ED2766" w:rsidP="00ED2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124A81F7" w14:textId="77777777" w:rsidR="00ED2766" w:rsidRDefault="00ED2766" w:rsidP="00ED2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4F6888E4" w14:textId="77777777" w:rsidR="00ED2766" w:rsidRDefault="00ED2766" w:rsidP="00ED2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78587A73" w14:textId="77777777" w:rsidR="00ED2766" w:rsidRPr="00EC37A1" w:rsidRDefault="00ED2766" w:rsidP="00ED2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4CFFD921" w14:textId="77777777" w:rsidR="00ED2766" w:rsidRPr="00F97A7A" w:rsidRDefault="00ED2766" w:rsidP="00ED27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 внесення змін до ріш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1174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I</w:t>
      </w:r>
    </w:p>
    <w:p w14:paraId="0E39B151" w14:textId="77777777" w:rsidR="00ED2766" w:rsidRDefault="00ED2766" w:rsidP="00ED27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16.02.2022 року </w:t>
      </w:r>
      <w:r w:rsidRPr="00F97A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Про затвердження </w:t>
      </w:r>
    </w:p>
    <w:p w14:paraId="56541A3C" w14:textId="77777777" w:rsidR="00ED2766" w:rsidRDefault="00ED2766" w:rsidP="00ED27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7A7A">
        <w:rPr>
          <w:rFonts w:ascii="Times New Roman" w:eastAsia="Calibri" w:hAnsi="Times New Roman" w:cs="Times New Roman"/>
          <w:sz w:val="28"/>
          <w:szCs w:val="28"/>
          <w:lang w:val="uk-UA"/>
        </w:rPr>
        <w:t>Програми благоустрою населених пунктів</w:t>
      </w:r>
    </w:p>
    <w:p w14:paraId="737F5745" w14:textId="77777777" w:rsidR="00ED2766" w:rsidRPr="00F97A7A" w:rsidRDefault="00ED2766" w:rsidP="00ED27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97A7A">
        <w:rPr>
          <w:rFonts w:ascii="Times New Roman" w:eastAsia="Calibri" w:hAnsi="Times New Roman" w:cs="Times New Roman"/>
          <w:sz w:val="28"/>
          <w:szCs w:val="28"/>
          <w:lang w:val="uk-UA"/>
        </w:rPr>
        <w:t>Авангардівської селищної ради на 2022 рік»</w:t>
      </w:r>
    </w:p>
    <w:p w14:paraId="7743EC59" w14:textId="77777777" w:rsidR="00ED2766" w:rsidRPr="009E490F" w:rsidRDefault="00ED2766" w:rsidP="00ED27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3CEFCF6" w14:textId="77777777" w:rsidR="00ED2766" w:rsidRPr="009E490F" w:rsidRDefault="00ED2766" w:rsidP="00ED27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Розглянувши клопотання Відділу капітального будівництва, житлово-комунального господарства, комунального майна Авангардівської селищної ради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есня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2 року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10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 погодження з Одеською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ласною військовою адміністрацією перелік комунальних доріг громади, що потребують поточного (ямкового) ремонту, 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 ч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т. 59 Закону України «Про місцеве самоврядування в Україні», ст. 91 Бюджетного кодексу України</w:t>
      </w:r>
      <w:r w:rsidRPr="00010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ч.1 та 2 п.1 постанови Кабінету Міністрів України від 11 березня 2022 року №252 «Деякі питання формування та виконання місцевих бюджетів у період воєнного стану» та з метою 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 метою визначення правових, організаційних та фінансових основ </w:t>
      </w:r>
      <w:r>
        <w:rPr>
          <w:rFonts w:ascii="Times New Roman" w:hAnsi="Times New Roman"/>
          <w:sz w:val="28"/>
          <w:szCs w:val="28"/>
          <w:lang w:val="uk-UA"/>
        </w:rPr>
        <w:t xml:space="preserve">створення належних і безпечних умов експлуатації вулиць та доріг комунальної власності, інших об’єктів благоустрою 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 Авангардівської селищної ради протягом 2022 року,  </w:t>
      </w:r>
      <w:proofErr w:type="spellStart"/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proofErr w:type="spellEnd"/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36CB08C3" w14:textId="77777777" w:rsidR="00ED2766" w:rsidRPr="00F41A48" w:rsidRDefault="00ED2766" w:rsidP="00ED276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61BFECD" w14:textId="77777777" w:rsidR="00ED2766" w:rsidRPr="009E490F" w:rsidRDefault="00ED2766" w:rsidP="00ED27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1. </w:t>
      </w:r>
      <w:proofErr w:type="spellStart"/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до </w:t>
      </w:r>
      <w:r w:rsidRPr="009E490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рішення №1174-</w:t>
      </w:r>
      <w:r w:rsidRPr="009E490F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9E49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ІІ від 16.02.2022 року 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E490F">
        <w:rPr>
          <w:rFonts w:ascii="Times New Roman" w:eastAsia="Calibri" w:hAnsi="Times New Roman" w:cs="Times New Roman"/>
          <w:sz w:val="28"/>
          <w:szCs w:val="28"/>
          <w:lang w:val="uk-UA"/>
        </w:rPr>
        <w:t>«Про затвердження Програми благоустрою населених пунктів Авангардівської селищної ради на 2022 рік»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 додатком (додається) та викласти в новій редакції.</w:t>
      </w:r>
    </w:p>
    <w:p w14:paraId="1B0ACFC6" w14:textId="77777777" w:rsidR="00ED2766" w:rsidRPr="009E490F" w:rsidRDefault="00ED2766" w:rsidP="00ED27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08D1957B" w14:textId="77777777" w:rsidR="00ED2766" w:rsidRPr="009E490F" w:rsidRDefault="00ED2766" w:rsidP="00ED27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B604C26" w14:textId="77777777" w:rsidR="00ED2766" w:rsidRPr="009E490F" w:rsidRDefault="00ED2766" w:rsidP="00ED27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8563E0C" w14:textId="77777777" w:rsidR="00ED2766" w:rsidRPr="009E490F" w:rsidRDefault="00ED2766" w:rsidP="00ED2766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</w:pPr>
      <w:r w:rsidRPr="009E490F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Селищний голова </w:t>
      </w:r>
      <w:r w:rsidRPr="009E490F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 w:rsidRPr="009E490F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 w:rsidRPr="009E490F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 w:rsidRPr="009E490F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       </w:t>
      </w:r>
      <w:r w:rsidRPr="009E490F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 </w:t>
      </w:r>
      <w:r w:rsidRPr="009E490F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 </w:t>
      </w:r>
      <w:r w:rsidRPr="009E490F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 Сергій ХРУСТОВСЬКИЙ</w:t>
      </w:r>
    </w:p>
    <w:p w14:paraId="4F973018" w14:textId="77777777" w:rsidR="00ED2766" w:rsidRPr="009E490F" w:rsidRDefault="00ED2766" w:rsidP="00ED2766">
      <w:pPr>
        <w:spacing w:after="0" w:line="240" w:lineRule="auto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</w:p>
    <w:p w14:paraId="761CEB79" w14:textId="77777777" w:rsidR="00ED2766" w:rsidRPr="00F41A48" w:rsidRDefault="00ED2766" w:rsidP="00ED27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1379 </w:t>
      </w:r>
      <w:r w:rsidRPr="00F41A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F41A4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</w:p>
    <w:p w14:paraId="4E826A3B" w14:textId="77777777" w:rsidR="00ED2766" w:rsidRPr="00F41A48" w:rsidRDefault="00ED2766" w:rsidP="00ED2766">
      <w:pPr>
        <w:spacing w:after="0" w:line="240" w:lineRule="auto"/>
        <w:jc w:val="both"/>
        <w:rPr>
          <w:b/>
          <w:lang w:val="uk-UA"/>
        </w:rPr>
      </w:pPr>
      <w:r w:rsidRPr="00F41A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22.09.2022</w:t>
      </w:r>
    </w:p>
    <w:p w14:paraId="1E0EE9EF" w14:textId="77777777" w:rsidR="00ED2766" w:rsidRDefault="00ED2766" w:rsidP="00ED2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D312EEC" w14:textId="77777777" w:rsidR="00ED2766" w:rsidRDefault="00ED2766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1F34546" w14:textId="77777777" w:rsidR="00C26AED" w:rsidRPr="00C26AED" w:rsidRDefault="00C26AED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</w:t>
      </w:r>
    </w:p>
    <w:p w14:paraId="7CB560D9" w14:textId="77777777" w:rsidR="00C26AED" w:rsidRPr="00C26AED" w:rsidRDefault="00C26AED" w:rsidP="00C26AE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до рішення сесії </w:t>
      </w:r>
    </w:p>
    <w:p w14:paraId="55515D8A" w14:textId="755E95FE" w:rsidR="00C26AED" w:rsidRPr="00C26AED" w:rsidRDefault="00C26AED" w:rsidP="00C26AED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22.09.2022р. №</w:t>
      </w:r>
      <w:r w:rsidR="00ED27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79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</w:p>
    <w:p w14:paraId="78EB1E78" w14:textId="464823C0" w:rsidR="004238EF" w:rsidRPr="00DC1A79" w:rsidRDefault="00960E0C" w:rsidP="00960E0C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EFCDB20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6F4C70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D46198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B0D643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18C492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39F52B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7F748C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A6F781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71BEC5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B05A2A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7FEBD9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0D87E7EF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>ПРОГРАМА</w:t>
      </w:r>
    </w:p>
    <w:p w14:paraId="31D9784B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лагоустрою населених пунктів </w:t>
      </w:r>
    </w:p>
    <w:p w14:paraId="7EE89F1F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>Авангардівської селищної ради</w:t>
      </w:r>
    </w:p>
    <w:p w14:paraId="3D2D6C36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 2022 рік</w:t>
      </w:r>
    </w:p>
    <w:p w14:paraId="129D2884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3227FBB6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42F051F4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1884D981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98F7DD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69B67E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8AFE7A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516E26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FBB438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DB177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CE1C70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25D858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E971C6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BE8F8D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95C6CD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F87140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1D88BB" w14:textId="77777777" w:rsidR="004238EF" w:rsidRPr="00DC1A79" w:rsidRDefault="004238EF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E1337AA" w14:textId="77777777" w:rsidR="004238EF" w:rsidRPr="00ED2766" w:rsidRDefault="004238EF" w:rsidP="004238EF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ED2766">
        <w:rPr>
          <w:rFonts w:ascii="Times New Roman" w:hAnsi="Times New Roman" w:cs="Times New Roman"/>
          <w:b/>
          <w:sz w:val="28"/>
          <w:szCs w:val="28"/>
          <w:lang w:val="uk-UA"/>
        </w:rPr>
        <w:t>Авангард – 2022</w:t>
      </w:r>
      <w:r w:rsidRPr="00ED2766">
        <w:rPr>
          <w:rFonts w:ascii="Arial" w:hAnsi="Arial" w:cs="Arial"/>
          <w:b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  <w:r w:rsidRPr="00ED2766">
        <w:rPr>
          <w:rFonts w:ascii="Times New Roman" w:hAnsi="Times New Roman" w:cs="Times New Roman"/>
          <w:b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</w:p>
    <w:p w14:paraId="024B4469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C1A79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</w:p>
    <w:p w14:paraId="1C8C26D8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47BAF6E0" w14:textId="77777777" w:rsidR="004238EF" w:rsidRPr="00DC1A79" w:rsidRDefault="004238EF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A9DC803" w14:textId="77777777" w:rsidR="004238EF" w:rsidRPr="00DC1A79" w:rsidRDefault="004238EF" w:rsidP="004238E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420F16B9" w14:textId="77777777" w:rsidR="004238EF" w:rsidRPr="00DC1A79" w:rsidRDefault="004238EF" w:rsidP="004238E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57E785CE" w14:textId="77777777" w:rsidR="004238EF" w:rsidRPr="00DC1A79" w:rsidRDefault="004238EF" w:rsidP="004238EF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DC1A79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I.ПАСПОРТ</w:t>
      </w:r>
    </w:p>
    <w:p w14:paraId="68051E6E" w14:textId="77777777" w:rsidR="004238EF" w:rsidRPr="00DC1A79" w:rsidRDefault="004238EF" w:rsidP="004238E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C1A79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рограми благоустрою населених пунктів  Авангардівської селищної ради на 2022 рік</w:t>
      </w:r>
    </w:p>
    <w:tbl>
      <w:tblPr>
        <w:tblW w:w="990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453"/>
        <w:gridCol w:w="5998"/>
      </w:tblGrid>
      <w:tr w:rsidR="004238EF" w:rsidRPr="00DC1A79" w14:paraId="037ED927" w14:textId="77777777" w:rsidTr="005062D5"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D3FB3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1726C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998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F5C24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 рада</w:t>
            </w:r>
          </w:p>
        </w:tc>
      </w:tr>
      <w:tr w:rsidR="004238EF" w:rsidRPr="00DC1A79" w14:paraId="4609784C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5D5B40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8274EC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Назва розпорядчого документа при розробле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C774C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>Зако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Pr="00DC1A79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>України «Про місцеве самоврядування в Україні», </w:t>
            </w:r>
            <w:r w:rsidRPr="00DC1A79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Бюджетний кодекс України</w:t>
            </w:r>
            <w:r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, </w:t>
            </w:r>
            <w:r w:rsidRPr="00DC1A79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Закон України «Про благоустрій населених пунктів».</w:t>
            </w:r>
          </w:p>
        </w:tc>
      </w:tr>
      <w:tr w:rsidR="004238EF" w:rsidRPr="00DC1A79" w14:paraId="20271AB8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58E5B4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13263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озробник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6CD84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</w:t>
            </w:r>
          </w:p>
        </w:tc>
      </w:tr>
      <w:tr w:rsidR="004238EF" w:rsidRPr="00DC1A79" w14:paraId="5C480422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38CF8D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7F0B5E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Співрозробники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4095D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</w:tr>
      <w:tr w:rsidR="004238EF" w:rsidRPr="00DC1A79" w14:paraId="7914D7A9" w14:textId="77777777" w:rsidTr="005062D5">
        <w:trPr>
          <w:trHeight w:val="821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373E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123FCF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ідповідальні виконавц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6A85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 селищна рада,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</w:p>
        </w:tc>
      </w:tr>
      <w:tr w:rsidR="004238EF" w:rsidRPr="00DC1A79" w14:paraId="43121F22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A2683B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856066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Учасники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CFEF0B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 селищна рада,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4238EF" w:rsidRPr="00DC1A79" w14:paraId="39D98CCD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146A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02C5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Термін реалізації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1DDDF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2 </w:t>
            </w: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ік</w:t>
            </w:r>
          </w:p>
        </w:tc>
      </w:tr>
      <w:tr w:rsidR="004238EF" w:rsidRPr="00DC1A79" w14:paraId="1E780CA9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B77AD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B1491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0EE04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бюджет Авангардівської  селищної територіальної громади</w:t>
            </w:r>
          </w:p>
        </w:tc>
      </w:tr>
      <w:tr w:rsidR="004238EF" w:rsidRPr="00DC1A79" w14:paraId="287DC92C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A76DF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FF5428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Орієнтований обсяг фінансування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C41D8" w14:textId="24E943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  <w:r w:rsidR="005641F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</w:t>
            </w:r>
            <w:r w:rsidR="00822C8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</w:t>
            </w:r>
            <w:r w:rsidR="004D671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="00AC10D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883</w:t>
            </w: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,</w:t>
            </w:r>
            <w:r w:rsidR="005641F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</w:t>
            </w: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тис.</w:t>
            </w: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рн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  <w:p w14:paraId="4E86E7F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 </w:t>
            </w:r>
          </w:p>
        </w:tc>
      </w:tr>
    </w:tbl>
    <w:p w14:paraId="7C9B59AC" w14:textId="77777777" w:rsidR="004238EF" w:rsidRDefault="004238EF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6ECC20A1" w14:textId="77777777" w:rsidR="004238EF" w:rsidRDefault="004238EF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280CB827" w14:textId="77777777" w:rsidR="004238EF" w:rsidRPr="00DC1A79" w:rsidRDefault="004238EF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DC1A79"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14:paraId="0B0166CB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 ЗАГАЛЬНА ЧАСТИНА</w:t>
      </w:r>
    </w:p>
    <w:p w14:paraId="4FD13D2E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24F9D6" w14:textId="4D944321" w:rsidR="004238EF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Програма благоустрою населених пунктів  Авангардівської селищної ради на 2022 рік (надалі – Програма) визначає загальний порядок планування, ремонту, утримання і фінансування робіт </w:t>
      </w:r>
      <w:r>
        <w:rPr>
          <w:rFonts w:ascii="Times New Roman" w:hAnsi="Times New Roman" w:cs="Times New Roman"/>
          <w:sz w:val="28"/>
          <w:szCs w:val="28"/>
          <w:lang w:val="uk-UA"/>
        </w:rPr>
        <w:t>з благоустрою об</w:t>
      </w:r>
      <w:r w:rsidR="005E4189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ів інфраструктури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селених пунктів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 Авангардівської селищної ради на 202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A913E58" w14:textId="77777777" w:rsidR="004238EF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рім того Програма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встановлює певний перелік заходів, об’ємів і пропозицій щодо суттєвого та якісного покращення благоустрою, санітарного стану і довкіл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громади.</w:t>
      </w:r>
    </w:p>
    <w:p w14:paraId="12BF5AD5" w14:textId="389D5811" w:rsidR="004238EF" w:rsidRDefault="004238EF" w:rsidP="00ED2766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розроблена 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>у відповідності до Конституції України, Законів України «Про місцеве самоврядування в Україні» та «Про благоустрій населених пунктів», Бюджетного кодек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0FB04F" w14:textId="77777777" w:rsidR="00ED2766" w:rsidRPr="00ED2766" w:rsidRDefault="00ED2766" w:rsidP="00ED2766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20C59D9" w14:textId="77777777" w:rsidR="004238EF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3. МЕТА І ЗАВДАННЯ ПРОГРАМИ</w:t>
      </w:r>
    </w:p>
    <w:p w14:paraId="45EB8377" w14:textId="77777777" w:rsidR="00ED2766" w:rsidRPr="00ED2766" w:rsidRDefault="00ED2766" w:rsidP="004238E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3EDFAF37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Мета Програми є визначення та реалізація основних напрямків, спрямованих на забезпечення належного технічного, санітарного та екологічного стану об’єктів благоустрою, збереження об’єктів благоустрою та забезпечення безпечних умов життєдіяльності в населених пунктах </w:t>
      </w:r>
      <w:r w:rsidRPr="00DC1A7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Авангардівської  селищної територіальної громади.</w:t>
      </w:r>
    </w:p>
    <w:p w14:paraId="265196D1" w14:textId="77777777" w:rsidR="004238EF" w:rsidRDefault="004238EF" w:rsidP="004238E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5714D">
        <w:rPr>
          <w:rFonts w:ascii="Times New Roman" w:hAnsi="Times New Roman" w:cs="Times New Roman"/>
          <w:noProof/>
          <w:sz w:val="28"/>
          <w:szCs w:val="28"/>
          <w:lang w:val="uk-UA"/>
        </w:rPr>
        <w:t>Основними завданнями реалізації Програми є:</w:t>
      </w:r>
    </w:p>
    <w:p w14:paraId="23138E7E" w14:textId="77777777" w:rsidR="004238EF" w:rsidRPr="00DC1A79" w:rsidRDefault="004238EF" w:rsidP="004238EF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>здійснення належного обліку об’єктів та елементів благоустрою;</w:t>
      </w:r>
    </w:p>
    <w:p w14:paraId="404E44F3" w14:textId="77777777" w:rsidR="004238EF" w:rsidRPr="00DC1A79" w:rsidRDefault="004238EF" w:rsidP="004238EF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 xml:space="preserve"> комплексний підхід до проведення  робіт та надання послуг з благоустрою;</w:t>
      </w:r>
    </w:p>
    <w:p w14:paraId="15B7FB91" w14:textId="77777777" w:rsidR="004238EF" w:rsidRPr="00DC1A79" w:rsidRDefault="004238EF" w:rsidP="004238EF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>удосконалення системи планування роботи та послуг з благоустрою на декілька років відповідно з вимогами діючих нормативно-правових актів;</w:t>
      </w:r>
    </w:p>
    <w:p w14:paraId="4E3AA29F" w14:textId="458B11C7" w:rsidR="004238EF" w:rsidRPr="00626CAB" w:rsidRDefault="004238EF" w:rsidP="00FC75F0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 w:rsidRPr="00626CAB">
        <w:rPr>
          <w:sz w:val="28"/>
          <w:szCs w:val="28"/>
          <w:lang w:val="uk-UA"/>
        </w:rPr>
        <w:t xml:space="preserve">підвищення якості ремонту, утримання об’єктів благоустрою та </w:t>
      </w:r>
      <w:r w:rsidR="00626CAB" w:rsidRPr="00626CAB">
        <w:rPr>
          <w:sz w:val="28"/>
          <w:szCs w:val="28"/>
          <w:lang w:val="uk-UA"/>
        </w:rPr>
        <w:t>елементів</w:t>
      </w:r>
      <w:r w:rsidRPr="00626CAB">
        <w:rPr>
          <w:sz w:val="28"/>
          <w:szCs w:val="28"/>
          <w:lang w:val="uk-UA"/>
        </w:rPr>
        <w:t xml:space="preserve"> </w:t>
      </w:r>
      <w:r w:rsidR="004A1AD7" w:rsidRPr="00626CAB">
        <w:rPr>
          <w:sz w:val="28"/>
          <w:szCs w:val="28"/>
          <w:lang w:val="uk-UA"/>
        </w:rPr>
        <w:t>загального користування</w:t>
      </w:r>
      <w:r w:rsidR="004A1AD7">
        <w:rPr>
          <w:sz w:val="28"/>
          <w:szCs w:val="28"/>
          <w:lang w:val="uk-UA"/>
        </w:rPr>
        <w:t xml:space="preserve"> </w:t>
      </w:r>
      <w:r w:rsidR="00626CAB" w:rsidRPr="00626CAB">
        <w:rPr>
          <w:sz w:val="28"/>
          <w:szCs w:val="28"/>
          <w:lang w:val="uk-UA"/>
        </w:rPr>
        <w:t xml:space="preserve">житлових будинків комунальної власності </w:t>
      </w:r>
      <w:r w:rsidR="00626CAB">
        <w:rPr>
          <w:sz w:val="28"/>
          <w:szCs w:val="28"/>
          <w:lang w:val="uk-UA"/>
        </w:rPr>
        <w:t>і захисних споруд;</w:t>
      </w:r>
      <w:r w:rsidRPr="00626CAB">
        <w:rPr>
          <w:sz w:val="28"/>
          <w:szCs w:val="28"/>
          <w:lang w:val="uk-UA"/>
        </w:rPr>
        <w:t xml:space="preserve"> </w:t>
      </w:r>
    </w:p>
    <w:p w14:paraId="3A7D8966" w14:textId="77777777" w:rsidR="004238EF" w:rsidRPr="00DC1A79" w:rsidRDefault="004238EF" w:rsidP="004238EF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належного функціонування  </w:t>
      </w:r>
      <w:r w:rsidRPr="00DC1A79">
        <w:rPr>
          <w:sz w:val="28"/>
          <w:szCs w:val="28"/>
          <w:lang w:val="uk-UA"/>
        </w:rPr>
        <w:t>об’єктів</w:t>
      </w:r>
      <w:r>
        <w:rPr>
          <w:sz w:val="28"/>
          <w:szCs w:val="28"/>
          <w:lang w:val="uk-UA"/>
        </w:rPr>
        <w:t xml:space="preserve"> та е</w:t>
      </w:r>
      <w:r w:rsidRPr="00DC1A79">
        <w:rPr>
          <w:sz w:val="28"/>
          <w:szCs w:val="28"/>
          <w:lang w:val="uk-UA"/>
        </w:rPr>
        <w:t>лемент</w:t>
      </w:r>
      <w:r>
        <w:rPr>
          <w:sz w:val="28"/>
          <w:szCs w:val="28"/>
          <w:lang w:val="uk-UA"/>
        </w:rPr>
        <w:t xml:space="preserve">ів </w:t>
      </w:r>
      <w:r w:rsidRPr="00DC1A79">
        <w:rPr>
          <w:sz w:val="28"/>
          <w:szCs w:val="28"/>
          <w:lang w:val="uk-UA"/>
        </w:rPr>
        <w:t>об’єктів благоустрою населених пунктів Авангардівської селищної ради</w:t>
      </w:r>
      <w:r>
        <w:rPr>
          <w:sz w:val="28"/>
          <w:szCs w:val="28"/>
          <w:lang w:val="uk-UA"/>
        </w:rPr>
        <w:t>.</w:t>
      </w:r>
    </w:p>
    <w:p w14:paraId="7D0CED83" w14:textId="77777777" w:rsidR="004238EF" w:rsidRPr="00DC1A79" w:rsidRDefault="004238EF" w:rsidP="004238EF">
      <w:pPr>
        <w:pStyle w:val="a5"/>
        <w:spacing w:before="0" w:beforeAutospacing="0" w:after="0"/>
        <w:ind w:left="720"/>
        <w:jc w:val="center"/>
        <w:rPr>
          <w:b/>
          <w:sz w:val="28"/>
          <w:szCs w:val="28"/>
          <w:lang w:val="uk-UA"/>
        </w:rPr>
      </w:pPr>
      <w:r w:rsidRPr="00DC1A79">
        <w:rPr>
          <w:b/>
          <w:sz w:val="28"/>
          <w:szCs w:val="28"/>
          <w:lang w:val="uk-UA"/>
        </w:rPr>
        <w:t>4. СТРУКТУРА І ХАРАКТЕРІСТИКА ОБ’ЄКТІВ БЛАГОУСТРОЮ НАСЕЛЕННИХ ПУНКТІВ</w:t>
      </w:r>
    </w:p>
    <w:p w14:paraId="7400A429" w14:textId="77777777" w:rsidR="004238EF" w:rsidRPr="00DC1A79" w:rsidRDefault="004238EF" w:rsidP="004238EF">
      <w:pPr>
        <w:pStyle w:val="a5"/>
        <w:spacing w:before="0" w:beforeAutospacing="0" w:after="0"/>
        <w:jc w:val="both"/>
        <w:rPr>
          <w:sz w:val="28"/>
          <w:szCs w:val="28"/>
          <w:lang w:val="uk-UA"/>
        </w:rPr>
      </w:pPr>
      <w:r w:rsidRPr="00DC1A79">
        <w:rPr>
          <w:b/>
          <w:sz w:val="28"/>
          <w:szCs w:val="28"/>
          <w:lang w:val="uk-UA"/>
        </w:rPr>
        <w:t xml:space="preserve">             </w:t>
      </w:r>
      <w:r w:rsidRPr="00DC1A79">
        <w:rPr>
          <w:sz w:val="28"/>
          <w:szCs w:val="28"/>
          <w:lang w:val="uk-UA"/>
        </w:rPr>
        <w:t>До об’єктів благоустрою населених пунктів Авангардівської селищної ради належать:</w:t>
      </w:r>
    </w:p>
    <w:p w14:paraId="57A6B68C" w14:textId="77777777" w:rsidR="004238EF" w:rsidRPr="00DC1A79" w:rsidRDefault="004238EF" w:rsidP="004238EF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Території загального користування:</w:t>
      </w:r>
    </w:p>
    <w:p w14:paraId="31B60A3A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арки, рекреаційні зони, сади, сквери та майданчики;</w:t>
      </w:r>
    </w:p>
    <w:p w14:paraId="2FB32618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ам’ятники історичної спадщини;</w:t>
      </w:r>
    </w:p>
    <w:p w14:paraId="06C92417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лощі;</w:t>
      </w:r>
    </w:p>
    <w:p w14:paraId="6D7A30C3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вулиці, дороги, провулки,  проїзди, пішохід доріжки;</w:t>
      </w:r>
    </w:p>
    <w:p w14:paraId="03ADA1B4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lastRenderedPageBreak/>
        <w:t>кладовища;</w:t>
      </w:r>
    </w:p>
    <w:p w14:paraId="3721296B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інші території загального користування.</w:t>
      </w:r>
    </w:p>
    <w:p w14:paraId="0E3EBC19" w14:textId="77777777" w:rsidR="004238EF" w:rsidRPr="00DC1A79" w:rsidRDefault="004238EF" w:rsidP="004238EF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 Прибудинкові території;</w:t>
      </w:r>
    </w:p>
    <w:p w14:paraId="17C2D6D6" w14:textId="77777777" w:rsidR="004238EF" w:rsidRPr="00DC1A79" w:rsidRDefault="004238EF" w:rsidP="004238EF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 Території будівель та споруд інженерного захисту територій;</w:t>
      </w:r>
    </w:p>
    <w:p w14:paraId="28B89BB9" w14:textId="77777777" w:rsidR="004238EF" w:rsidRPr="00DC1A79" w:rsidRDefault="004238EF" w:rsidP="004238EF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 Території підприємств, установ, організацій та закріплені за ними    території на умовах договору.</w:t>
      </w:r>
    </w:p>
    <w:p w14:paraId="4D3AC2BA" w14:textId="0D26703E" w:rsidR="004238EF" w:rsidRPr="00DC1A79" w:rsidRDefault="004238EF" w:rsidP="004238E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Елементами об’єктів благоустрою</w:t>
      </w:r>
      <w:r w:rsidR="00A85065">
        <w:rPr>
          <w:rFonts w:ascii="Times New Roman" w:hAnsi="Times New Roman"/>
          <w:sz w:val="28"/>
          <w:szCs w:val="28"/>
          <w:lang w:val="uk-UA"/>
        </w:rPr>
        <w:t xml:space="preserve"> за даною Програмою</w:t>
      </w:r>
      <w:r w:rsidRPr="00DC1A79">
        <w:rPr>
          <w:rFonts w:ascii="Times New Roman" w:hAnsi="Times New Roman"/>
          <w:sz w:val="28"/>
          <w:szCs w:val="28"/>
          <w:lang w:val="uk-UA"/>
        </w:rPr>
        <w:t xml:space="preserve"> є:</w:t>
      </w:r>
    </w:p>
    <w:p w14:paraId="624D2E16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окриття площ, вулиць, доріг, проїздів, скверів, алей, тротуарів, пішохідних зон і доріжок;</w:t>
      </w:r>
    </w:p>
    <w:p w14:paraId="45EDFE00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елені насадження уздовж вулиць і доріг, в парках, скверах, на алеях, в садах, інших об’єктах благоустрою загального користування, на прибудинкових територіях;</w:t>
      </w:r>
    </w:p>
    <w:p w14:paraId="56361114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Будівлі та споруди системи збирання і вивезення відходів; </w:t>
      </w:r>
    </w:p>
    <w:p w14:paraId="733A0640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асоби та обладнання зовнішнього освітлення;</w:t>
      </w:r>
    </w:p>
    <w:p w14:paraId="140ECB3A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Технічні засоби регулювання дорожнього руху;</w:t>
      </w:r>
    </w:p>
    <w:p w14:paraId="7B2D97F0" w14:textId="77777777" w:rsidR="00A85065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Обладнання (елементи) дитячих, спортивних та інших майданчиків;</w:t>
      </w:r>
    </w:p>
    <w:p w14:paraId="16971ADB" w14:textId="2A94AD8A" w:rsidR="004238EF" w:rsidRPr="00DC1A79" w:rsidRDefault="00F22FA0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лементи</w:t>
      </w:r>
      <w:r w:rsidR="004A1AD7" w:rsidRPr="004A1A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1AD7" w:rsidRPr="00A85065">
        <w:rPr>
          <w:rFonts w:ascii="Times New Roman" w:hAnsi="Times New Roman"/>
          <w:sz w:val="28"/>
          <w:szCs w:val="28"/>
          <w:lang w:val="uk-UA"/>
        </w:rPr>
        <w:t>загального корист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6CAB" w:rsidRPr="00A85065">
        <w:rPr>
          <w:rFonts w:ascii="Times New Roman" w:hAnsi="Times New Roman"/>
          <w:sz w:val="28"/>
          <w:szCs w:val="28"/>
          <w:lang w:val="uk-UA"/>
        </w:rPr>
        <w:t>житлових будинків комунальної власності</w:t>
      </w:r>
      <w:r w:rsidR="00626CAB" w:rsidRPr="00DC1A7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 </w:t>
      </w:r>
      <w:r w:rsidR="00A85065" w:rsidRPr="00A850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5065">
        <w:rPr>
          <w:rFonts w:ascii="Times New Roman" w:hAnsi="Times New Roman"/>
          <w:sz w:val="28"/>
          <w:szCs w:val="28"/>
          <w:lang w:val="uk-UA"/>
        </w:rPr>
        <w:t>захисн</w:t>
      </w:r>
      <w:r w:rsidR="00626CAB">
        <w:rPr>
          <w:rFonts w:ascii="Times New Roman" w:hAnsi="Times New Roman"/>
          <w:sz w:val="28"/>
          <w:szCs w:val="28"/>
          <w:lang w:val="uk-UA"/>
        </w:rPr>
        <w:t>і</w:t>
      </w:r>
      <w:r w:rsidR="00A85065">
        <w:rPr>
          <w:rFonts w:ascii="Times New Roman" w:hAnsi="Times New Roman"/>
          <w:sz w:val="28"/>
          <w:szCs w:val="28"/>
          <w:lang w:val="uk-UA"/>
        </w:rPr>
        <w:t xml:space="preserve"> споруд</w:t>
      </w:r>
      <w:r w:rsidR="00626CAB">
        <w:rPr>
          <w:rFonts w:ascii="Times New Roman" w:hAnsi="Times New Roman"/>
          <w:sz w:val="28"/>
          <w:szCs w:val="28"/>
          <w:lang w:val="uk-UA"/>
        </w:rPr>
        <w:t>и</w:t>
      </w:r>
      <w:r w:rsidR="00A85065">
        <w:rPr>
          <w:rFonts w:ascii="Times New Roman" w:hAnsi="Times New Roman"/>
          <w:sz w:val="28"/>
          <w:szCs w:val="28"/>
          <w:lang w:val="uk-UA"/>
        </w:rPr>
        <w:t>;</w:t>
      </w:r>
    </w:p>
    <w:p w14:paraId="3DEE1289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Малі архітектурні форми;</w:t>
      </w:r>
    </w:p>
    <w:p w14:paraId="7149D67A" w14:textId="7117EB83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Інші елементи благоустрою, визначені нормативно </w:t>
      </w:r>
      <w:r w:rsidR="005E4189">
        <w:rPr>
          <w:rFonts w:ascii="Times New Roman" w:hAnsi="Times New Roman"/>
          <w:sz w:val="28"/>
          <w:szCs w:val="28"/>
          <w:lang w:val="uk-UA"/>
        </w:rPr>
        <w:t>–</w:t>
      </w:r>
      <w:r w:rsidRPr="00DC1A79">
        <w:rPr>
          <w:rFonts w:ascii="Times New Roman" w:hAnsi="Times New Roman"/>
          <w:sz w:val="28"/>
          <w:szCs w:val="28"/>
          <w:lang w:val="uk-UA"/>
        </w:rPr>
        <w:t xml:space="preserve"> правовими актами.</w:t>
      </w:r>
    </w:p>
    <w:p w14:paraId="38B5F5D0" w14:textId="77777777" w:rsidR="004238EF" w:rsidRPr="00DC1A79" w:rsidRDefault="004238EF" w:rsidP="004238EF">
      <w:pPr>
        <w:pStyle w:val="a7"/>
        <w:spacing w:after="0"/>
        <w:ind w:left="106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7A41131" w14:textId="77777777" w:rsidR="004238EF" w:rsidRDefault="004238EF" w:rsidP="004238EF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721C">
        <w:rPr>
          <w:rFonts w:ascii="Times New Roman" w:hAnsi="Times New Roman" w:cs="Times New Roman"/>
          <w:b/>
          <w:sz w:val="28"/>
          <w:szCs w:val="28"/>
          <w:lang w:val="uk-UA"/>
        </w:rPr>
        <w:t>5. СТРОКИ ТА ЕТАПИ ВИКОНАННЯ ПРОГРАМИ</w:t>
      </w:r>
    </w:p>
    <w:p w14:paraId="2C345C78" w14:textId="77777777" w:rsidR="004238EF" w:rsidRPr="00A1721C" w:rsidRDefault="004238EF" w:rsidP="004238EF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CC2EFF" w14:textId="77777777" w:rsidR="004238EF" w:rsidRDefault="004238EF" w:rsidP="004238EF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 w:rsidRPr="00DC1A79">
        <w:rPr>
          <w:sz w:val="28"/>
          <w:szCs w:val="28"/>
          <w:lang w:val="uk-UA"/>
        </w:rPr>
        <w:t>Виконання заходів Програми передбачається на 202</w:t>
      </w:r>
      <w:r>
        <w:rPr>
          <w:sz w:val="28"/>
          <w:szCs w:val="28"/>
          <w:lang w:val="uk-UA"/>
        </w:rPr>
        <w:t>2</w:t>
      </w:r>
      <w:r w:rsidRPr="00DC1A79">
        <w:rPr>
          <w:sz w:val="28"/>
          <w:szCs w:val="28"/>
          <w:lang w:val="uk-UA"/>
        </w:rPr>
        <w:t xml:space="preserve"> рік.</w:t>
      </w:r>
    </w:p>
    <w:p w14:paraId="0733F0D0" w14:textId="77777777" w:rsidR="004238EF" w:rsidRDefault="004238EF" w:rsidP="004238E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>Програма, при необхідності, переглядається з  метою уточнення завдань, які необхідно вирішити у наступному році.</w:t>
      </w:r>
    </w:p>
    <w:p w14:paraId="6EAA1EEC" w14:textId="77777777" w:rsidR="004238EF" w:rsidRPr="00DC1A79" w:rsidRDefault="004238EF" w:rsidP="004238E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14:paraId="0F7128E4" w14:textId="77777777" w:rsidR="004238EF" w:rsidRPr="00DC1A79" w:rsidRDefault="004238EF" w:rsidP="004238EF">
      <w:pPr>
        <w:pStyle w:val="a5"/>
        <w:spacing w:before="0" w:beforeAutospacing="0" w:after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DC1A79">
        <w:rPr>
          <w:b/>
          <w:sz w:val="28"/>
          <w:szCs w:val="28"/>
          <w:lang w:val="uk-UA"/>
        </w:rPr>
        <w:t>. ФІНАНСОВЕ ЗАБЕЗПЕЧЕННЯ</w:t>
      </w:r>
    </w:p>
    <w:p w14:paraId="033A6EB3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Програми здійснюється за рахунок коштів  бюджету Авангардівської селищної територіальної громади.   </w:t>
      </w:r>
    </w:p>
    <w:p w14:paraId="73B58185" w14:textId="156C11EE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Програма передбачає основне фінансування в межах коштів, що передбачаються селищним бюджетом на відповідні роки. В ході реалізації Програми можливі корегування, пов’язані з фактичним надходженням коштів на реалізацію розділів Програми, уточненням обсягів робіт за розробленою проектно </w:t>
      </w:r>
      <w:r w:rsidR="005E418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кошторисною документацією та виходячи з можливостей бюджету.</w:t>
      </w:r>
    </w:p>
    <w:p w14:paraId="1536C9E0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1EB58D5" w14:textId="77777777" w:rsidR="004238EF" w:rsidRPr="00DC1A79" w:rsidRDefault="004238EF" w:rsidP="004238EF">
      <w:pPr>
        <w:pStyle w:val="a7"/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Pr="00DC1A79">
        <w:rPr>
          <w:rFonts w:ascii="Times New Roman" w:hAnsi="Times New Roman"/>
          <w:b/>
          <w:sz w:val="28"/>
          <w:szCs w:val="28"/>
          <w:lang w:val="uk-UA"/>
        </w:rPr>
        <w:t>. КООРДИНАЦІЯ ТА КОНТРОЛЬ ЗА ХОДОМ ВИКОНАННЯ ПРОГРАМИ</w:t>
      </w:r>
    </w:p>
    <w:p w14:paraId="6CBBE800" w14:textId="77777777" w:rsidR="004238EF" w:rsidRPr="00DC1A79" w:rsidRDefault="004238EF" w:rsidP="004238EF">
      <w:pPr>
        <w:pStyle w:val="a7"/>
        <w:spacing w:after="0"/>
        <w:ind w:left="1080"/>
        <w:rPr>
          <w:rFonts w:ascii="Times New Roman" w:hAnsi="Times New Roman"/>
          <w:b/>
          <w:sz w:val="28"/>
          <w:szCs w:val="28"/>
          <w:lang w:val="uk-UA"/>
        </w:rPr>
      </w:pPr>
    </w:p>
    <w:p w14:paraId="7FC03551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14:paraId="0BCA653B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       Координацію за ходом виконання Програми здійснює Виконавчий комітет Авангардівської селищної ради. </w:t>
      </w:r>
    </w:p>
    <w:p w14:paraId="6E9A4533" w14:textId="67B73391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       Інформація про прийняття Програми, її офіційний текст та хід виконання публікується на офіційному сайті Авангардівської селищної ради: </w:t>
      </w:r>
      <w:hyperlink r:id="rId6" w:history="1">
        <w:r w:rsidRPr="00DC1A79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://avangard.odessa.gov.ua/</w:t>
        </w:r>
      </w:hyperlink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14:paraId="2F5D9B48" w14:textId="77777777" w:rsidR="004238EF" w:rsidRPr="00DC1A79" w:rsidRDefault="004238EF" w:rsidP="004238E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1AE669" w14:textId="77777777" w:rsidR="004238EF" w:rsidRPr="00DC1A79" w:rsidRDefault="004238EF" w:rsidP="004238E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. РЕСУРСНЕ ЗАБЕЗПЕЧЕННЯ ПРОГРАМИ</w:t>
      </w:r>
    </w:p>
    <w:p w14:paraId="64060809" w14:textId="77777777" w:rsidR="004238EF" w:rsidRPr="00DC1A79" w:rsidRDefault="004238EF" w:rsidP="004238E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6F1C75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Обсяги фінансування на виконання Програми визначені у додатку № 1 до Програми.</w:t>
      </w:r>
    </w:p>
    <w:p w14:paraId="7FA39083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EBF3E4" w14:textId="77777777" w:rsidR="004238EF" w:rsidRPr="00DC1A79" w:rsidRDefault="004238EF" w:rsidP="004238EF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DC1A79">
        <w:rPr>
          <w:rFonts w:ascii="Times New Roman" w:hAnsi="Times New Roman"/>
          <w:b/>
          <w:bCs/>
          <w:sz w:val="28"/>
          <w:szCs w:val="28"/>
          <w:lang w:val="uk-UA"/>
        </w:rPr>
        <w:t>НАПРЯМИ ДІЯЛЬНОСТІ ТА ЗАХОДИ ПРОГРАМИ</w:t>
      </w:r>
    </w:p>
    <w:p w14:paraId="36F846DF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C3B911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Заходи Програми, виконавці та терміни його виконання визначені у додатку № 1 до Програми.</w:t>
      </w:r>
    </w:p>
    <w:p w14:paraId="089FBC23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014109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. ОЧІКУВАНІ РЕЗУЛЬТАТИ РЕАЛІЗАЦІЇ ПРОГРАМИ</w:t>
      </w:r>
    </w:p>
    <w:p w14:paraId="1228EA90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BB4631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В ході виконання Програми очікується досягнення наступних результатів:</w:t>
      </w:r>
    </w:p>
    <w:p w14:paraId="1980A244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оліпшення санітарного стану населених пунктів;</w:t>
      </w:r>
    </w:p>
    <w:p w14:paraId="76DDC3B8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більшення шкідливого впливу побутових відходів на навколишнє природне середовище та здоров’я людини;</w:t>
      </w:r>
    </w:p>
    <w:p w14:paraId="34AA72D0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створення умов для очищення селища від забруднення побутовими відходами;</w:t>
      </w:r>
    </w:p>
    <w:p w14:paraId="0A0370E7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збільшення об’єктів із забезпеченням зовнішнього освітлення територій та кількості діючих </w:t>
      </w:r>
      <w:proofErr w:type="spellStart"/>
      <w:r w:rsidRPr="00DC1A79">
        <w:rPr>
          <w:rFonts w:ascii="Times New Roman" w:hAnsi="Times New Roman"/>
          <w:sz w:val="28"/>
          <w:szCs w:val="28"/>
          <w:lang w:val="uk-UA"/>
        </w:rPr>
        <w:t>світлоточок</w:t>
      </w:r>
      <w:proofErr w:type="spellEnd"/>
      <w:r w:rsidRPr="00DC1A79">
        <w:rPr>
          <w:rFonts w:ascii="Times New Roman" w:hAnsi="Times New Roman"/>
          <w:sz w:val="28"/>
          <w:szCs w:val="28"/>
          <w:lang w:val="uk-UA"/>
        </w:rPr>
        <w:t>;</w:t>
      </w:r>
    </w:p>
    <w:p w14:paraId="410F1181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відновлення існуючого твердого покриття доріг та тротуарів, влаштування твердого покриття на селищних дорогах;</w:t>
      </w:r>
    </w:p>
    <w:p w14:paraId="7A1F558E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абезпечення безаварійного руху громадського, спеціального, приватного транспорту та пішоходів;</w:t>
      </w:r>
    </w:p>
    <w:p w14:paraId="1F2224AB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доведення стану та облаштування доріг до нормативних вимог та забезпечення безпеки дорожнього руху транспорту й пішоходів;</w:t>
      </w:r>
    </w:p>
    <w:p w14:paraId="7BE5862A" w14:textId="77777777" w:rsidR="004238EF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абезпечення естетичного вигляду, шляхом збільшення зелених насаджень та їх належного утримання, створення паркових зон відпочинку, заміну застарілих насаджень та їх оновлення; покращення загального екологічного стану територій, зменшення негативного впливу на довкілля;</w:t>
      </w:r>
    </w:p>
    <w:p w14:paraId="2F58F57E" w14:textId="49C6B915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створення належних і безпечних умов проживання та експлуатації житлових будинків комунальної власності</w:t>
      </w:r>
      <w:r w:rsidR="000D7C1E">
        <w:rPr>
          <w:rFonts w:ascii="Times New Roman" w:hAnsi="Times New Roman"/>
          <w:sz w:val="28"/>
          <w:szCs w:val="28"/>
          <w:lang w:val="uk-UA"/>
        </w:rPr>
        <w:t xml:space="preserve"> і захисних споруд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02CE9C8C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оліпшення якості послуг з благоустрою;</w:t>
      </w:r>
    </w:p>
    <w:p w14:paraId="4B585C0F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абезпечення більш ефективного використання коштів місцевого бюджету;</w:t>
      </w:r>
    </w:p>
    <w:p w14:paraId="17D083F2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створення відповідних умов для відпочинку дітей та дорослих в містах загального користування, активізації жителів селища у виконання завдань програми.</w:t>
      </w:r>
    </w:p>
    <w:p w14:paraId="356292E3" w14:textId="77777777" w:rsidR="004238EF" w:rsidRPr="00DC1A79" w:rsidRDefault="004238EF" w:rsidP="004238EF">
      <w:pPr>
        <w:pStyle w:val="a7"/>
        <w:spacing w:after="0"/>
        <w:ind w:left="106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A9DC3E" w14:textId="77777777" w:rsidR="004238EF" w:rsidRPr="00DC1A79" w:rsidRDefault="004238EF" w:rsidP="004238EF">
      <w:pPr>
        <w:pStyle w:val="a7"/>
        <w:spacing w:after="0"/>
        <w:ind w:left="106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72FED5" w14:textId="6DF89067" w:rsidR="004238EF" w:rsidRPr="00DC1A79" w:rsidRDefault="004238EF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32A6EFB8" w14:textId="3DC65A10" w:rsidR="004238EF" w:rsidRPr="00DC1A79" w:rsidRDefault="004238EF" w:rsidP="00ED27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       </w:t>
      </w:r>
      <w:r w:rsidR="00ED27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Валентина ЩУР</w:t>
      </w:r>
    </w:p>
    <w:p w14:paraId="4947447A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1AE5F8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F53947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B8D1E1" w14:textId="77777777" w:rsidR="0055571D" w:rsidRDefault="0055571D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73AF034" w14:textId="1B3314FC" w:rsidR="004238EF" w:rsidRPr="00DC1A79" w:rsidRDefault="004238EF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  <w:sectPr w:rsidR="004238EF" w:rsidRPr="00DC1A79" w:rsidSect="00DB1E62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14:paraId="6CDF163D" w14:textId="462A7EE1" w:rsidR="00153CF8" w:rsidRPr="00153CF8" w:rsidRDefault="004C38A7" w:rsidP="00153CF8">
      <w:pPr>
        <w:tabs>
          <w:tab w:val="left" w:pos="57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53CF8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53CF8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53CF8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53CF8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53CF8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53CF8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53CF8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53CF8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53CF8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</w:t>
      </w:r>
      <w:r w:rsidR="00153CF8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53CF8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53CF8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53CF8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53CF8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53CF8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53CF8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53CF8" w:rsidRPr="00153C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</w:t>
      </w:r>
      <w:r w:rsidR="00153CF8" w:rsidRPr="00153CF8">
        <w:rPr>
          <w:rFonts w:ascii="Times New Roman" w:hAnsi="Times New Roman" w:cs="Times New Roman"/>
          <w:sz w:val="24"/>
          <w:szCs w:val="24"/>
          <w:lang w:val="uk-UA"/>
        </w:rPr>
        <w:t xml:space="preserve">  Додаток №1</w:t>
      </w:r>
    </w:p>
    <w:p w14:paraId="456506CA" w14:textId="77777777" w:rsidR="00153CF8" w:rsidRPr="00153CF8" w:rsidRDefault="00153CF8" w:rsidP="00153CF8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53CF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53CF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53CF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53CF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53CF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53CF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53CF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53CF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53CF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53CF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53CF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53CF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53CF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53CF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53CF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53CF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до Програми</w:t>
      </w:r>
    </w:p>
    <w:p w14:paraId="4FC24B20" w14:textId="77777777" w:rsidR="00153CF8" w:rsidRPr="00DC1A79" w:rsidRDefault="00153CF8" w:rsidP="00153CF8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BC8D8FF" w14:textId="77777777" w:rsidR="00153CF8" w:rsidRPr="00DC1A79" w:rsidRDefault="00153CF8" w:rsidP="00153CF8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рями діяльності</w:t>
      </w:r>
      <w:r w:rsidRPr="00DC1A79">
        <w:rPr>
          <w:b/>
          <w:bCs/>
          <w:sz w:val="28"/>
          <w:szCs w:val="28"/>
          <w:lang w:val="uk-UA"/>
        </w:rPr>
        <w:t xml:space="preserve"> та</w:t>
      </w:r>
      <w:r w:rsidRPr="00DC1A7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оди 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лагоустрою населених пунктів</w:t>
      </w:r>
    </w:p>
    <w:p w14:paraId="1339AEB1" w14:textId="77777777" w:rsidR="00153CF8" w:rsidRPr="00DC1A79" w:rsidRDefault="00153CF8" w:rsidP="00153CF8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Авангардівської селищної ради на 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рік</w:t>
      </w:r>
    </w:p>
    <w:tbl>
      <w:tblPr>
        <w:tblW w:w="15325" w:type="dxa"/>
        <w:jc w:val="center"/>
        <w:tblLayout w:type="fixed"/>
        <w:tblLook w:val="0000" w:firstRow="0" w:lastRow="0" w:firstColumn="0" w:lastColumn="0" w:noHBand="0" w:noVBand="0"/>
      </w:tblPr>
      <w:tblGrid>
        <w:gridCol w:w="556"/>
        <w:gridCol w:w="3845"/>
        <w:gridCol w:w="1248"/>
        <w:gridCol w:w="1576"/>
        <w:gridCol w:w="1570"/>
        <w:gridCol w:w="1554"/>
        <w:gridCol w:w="1291"/>
        <w:gridCol w:w="1559"/>
        <w:gridCol w:w="6"/>
        <w:gridCol w:w="2114"/>
        <w:gridCol w:w="6"/>
      </w:tblGrid>
      <w:tr w:rsidR="00153CF8" w:rsidRPr="00DC1A79" w14:paraId="2886F8C8" w14:textId="77777777" w:rsidTr="00796E05">
        <w:trPr>
          <w:gridAfter w:val="1"/>
          <w:wAfter w:w="6" w:type="dxa"/>
          <w:trHeight w:val="936"/>
          <w:tblHeader/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801D" w14:textId="77777777" w:rsidR="00153CF8" w:rsidRPr="00DC1A79" w:rsidRDefault="00153CF8" w:rsidP="00796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9AC5" w14:textId="77777777" w:rsidR="00153CF8" w:rsidRPr="00DC1A79" w:rsidRDefault="00153CF8" w:rsidP="00796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748" w14:textId="77777777" w:rsidR="00153CF8" w:rsidRPr="00DC1A79" w:rsidRDefault="00153CF8" w:rsidP="00796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2EB0" w14:textId="77777777" w:rsidR="00153CF8" w:rsidRPr="00DC1A79" w:rsidRDefault="00153CF8" w:rsidP="00796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079A" w14:textId="77777777" w:rsidR="00153CF8" w:rsidRPr="00DC1A79" w:rsidRDefault="00153CF8" w:rsidP="00796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38DE9" w14:textId="77777777" w:rsidR="00153CF8" w:rsidRPr="00DC1A79" w:rsidRDefault="00153CF8" w:rsidP="00796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ієнтовні обсяги фінансування (вартість),</w:t>
            </w:r>
          </w:p>
          <w:p w14:paraId="7A182438" w14:textId="77777777" w:rsidR="00153CF8" w:rsidRPr="00DC1A79" w:rsidRDefault="00153CF8" w:rsidP="00796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грн,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26CDC" w14:textId="77777777" w:rsidR="00153CF8" w:rsidRPr="00DC1A79" w:rsidRDefault="00153CF8" w:rsidP="00796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153CF8" w:rsidRPr="00DC1A79" w14:paraId="5EB6AF19" w14:textId="77777777" w:rsidTr="00796E05">
        <w:trPr>
          <w:trHeight w:val="837"/>
          <w:tblHeader/>
          <w:jc w:val="center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E7B9" w14:textId="77777777" w:rsidR="00153CF8" w:rsidRPr="00DC1A79" w:rsidRDefault="00153CF8" w:rsidP="00796E0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8098" w14:textId="77777777" w:rsidR="00153CF8" w:rsidRPr="00DC1A79" w:rsidRDefault="00153CF8" w:rsidP="00796E0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1FA3" w14:textId="77777777" w:rsidR="00153CF8" w:rsidRPr="00DC1A79" w:rsidRDefault="00153CF8" w:rsidP="00796E0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7094" w14:textId="77777777" w:rsidR="00153CF8" w:rsidRPr="00DC1A79" w:rsidRDefault="00153CF8" w:rsidP="00796E0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B8BB" w14:textId="77777777" w:rsidR="00153CF8" w:rsidRPr="00DC1A79" w:rsidRDefault="00153CF8" w:rsidP="00796E0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A50A" w14:textId="77777777" w:rsidR="00153CF8" w:rsidRPr="00DC1A79" w:rsidRDefault="00153CF8" w:rsidP="00796E0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58EE" w14:textId="77777777" w:rsidR="00153CF8" w:rsidRPr="00DC1A79" w:rsidRDefault="00153CF8" w:rsidP="00796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69CAC" w14:textId="77777777" w:rsidR="00153CF8" w:rsidRPr="00DC1A79" w:rsidRDefault="00153CF8" w:rsidP="00796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ТКВКМБ 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2FC7" w14:textId="77777777" w:rsidR="00153CF8" w:rsidRPr="00DC1A79" w:rsidRDefault="00153CF8" w:rsidP="00796E0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53CF8" w:rsidRPr="00DC1A79" w14:paraId="04ED87D2" w14:textId="77777777" w:rsidTr="00796E05">
        <w:trPr>
          <w:trHeight w:val="175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28B4" w14:textId="77777777" w:rsidR="00153CF8" w:rsidRPr="00DC1A79" w:rsidRDefault="00153CF8" w:rsidP="00796E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33F8" w14:textId="77777777" w:rsidR="00153CF8" w:rsidRPr="00A1721C" w:rsidRDefault="00153CF8" w:rsidP="00796E0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61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точний ремонт приміщенн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proofErr w:type="spellStart"/>
            <w:r w:rsidRPr="007861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вільон</w:t>
            </w:r>
            <w:proofErr w:type="spellEnd"/>
            <w:r w:rsidRPr="007861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861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ветного</w:t>
            </w:r>
            <w:proofErr w:type="spellEnd"/>
            <w:r w:rsidRPr="007861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одопостачан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  <w:r w:rsidRPr="007861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</w:t>
            </w:r>
            <w:proofErr w:type="spellStart"/>
            <w:r w:rsidRPr="007861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лагоустрієм</w:t>
            </w:r>
            <w:proofErr w:type="spellEnd"/>
            <w:r w:rsidRPr="007861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леглої території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7BDF" w14:textId="77777777" w:rsidR="00153CF8" w:rsidRPr="00DC1A79" w:rsidRDefault="00153CF8" w:rsidP="00796E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 </w:t>
            </w: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</w:t>
            </w:r>
          </w:p>
          <w:p w14:paraId="1538FE7E" w14:textId="77777777" w:rsidR="00153CF8" w:rsidRPr="00DC1A79" w:rsidRDefault="00153CF8" w:rsidP="00796E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F181" w14:textId="77777777" w:rsidR="00153CF8" w:rsidRPr="00DC1A79" w:rsidRDefault="00153CF8" w:rsidP="00796E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го</w:t>
            </w:r>
            <w:proofErr w:type="spellEnd"/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, 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848B183" w14:textId="77777777" w:rsidR="00153CF8" w:rsidRPr="00DC1A79" w:rsidRDefault="00153CF8" w:rsidP="00796E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47CECBA7" w14:textId="77777777" w:rsidR="00153CF8" w:rsidRPr="00DC1A79" w:rsidRDefault="00153CF8" w:rsidP="00796E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679012" w14:textId="77777777" w:rsidR="00153CF8" w:rsidRDefault="00153CF8" w:rsidP="00796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4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70EEA8B" w14:textId="77777777" w:rsidR="00153CF8" w:rsidRDefault="00153CF8" w:rsidP="00796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4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488E78" w14:textId="77777777" w:rsidR="00153CF8" w:rsidRPr="00041869" w:rsidRDefault="00153CF8" w:rsidP="00796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5F5F" w14:textId="77777777" w:rsidR="00153CF8" w:rsidRPr="00041869" w:rsidRDefault="00153CF8" w:rsidP="00796E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153CF8" w:rsidRPr="00DF3D63" w14:paraId="462FB72F" w14:textId="77777777" w:rsidTr="00796E05">
        <w:trPr>
          <w:trHeight w:val="175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41A2" w14:textId="77777777" w:rsidR="00153CF8" w:rsidRDefault="00153CF8" w:rsidP="00796E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9C1F" w14:textId="77777777" w:rsidR="00153CF8" w:rsidRPr="0078616B" w:rsidRDefault="00153CF8" w:rsidP="00796E0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оди з освітленням об’єктів та елементів благоустрою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3AEA" w14:textId="77777777" w:rsidR="00153CF8" w:rsidRPr="00DC1A79" w:rsidRDefault="00153CF8" w:rsidP="00796E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DAFA" w14:textId="77777777" w:rsidR="00153CF8" w:rsidRPr="00DC1A79" w:rsidRDefault="00153CF8" w:rsidP="00796E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99CF5" w14:textId="77777777" w:rsidR="00153CF8" w:rsidRPr="00DC1A79" w:rsidRDefault="00153CF8" w:rsidP="00796E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72F751D2" w14:textId="77777777" w:rsidR="00153CF8" w:rsidRPr="00DC1A79" w:rsidRDefault="00153CF8" w:rsidP="00796E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AD7EF" w14:textId="77777777" w:rsidR="00153CF8" w:rsidRDefault="00153CF8" w:rsidP="00796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 07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A9C00" w14:textId="77777777" w:rsidR="00153CF8" w:rsidRDefault="00153CF8" w:rsidP="00796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 07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FA456" w14:textId="77777777" w:rsidR="00153CF8" w:rsidRPr="00041869" w:rsidRDefault="00153CF8" w:rsidP="00796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4624" w14:textId="77777777" w:rsidR="00153CF8" w:rsidRPr="0061625E" w:rsidRDefault="00153CF8" w:rsidP="00796E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утримання та експлуатації  елементів загального користування житлових будинків комунальної власності і захисних споруд</w:t>
            </w:r>
          </w:p>
        </w:tc>
      </w:tr>
      <w:tr w:rsidR="00153CF8" w:rsidRPr="005E4189" w14:paraId="0978092A" w14:textId="77777777" w:rsidTr="00796E05">
        <w:trPr>
          <w:trHeight w:val="175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5354" w14:textId="77777777" w:rsidR="00153CF8" w:rsidRDefault="00153CF8" w:rsidP="00796E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7B68" w14:textId="77777777" w:rsidR="00153CF8" w:rsidRDefault="00153CF8" w:rsidP="00796E0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оди з обслуговування мереж вуличного освітленн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1FF8" w14:textId="77777777" w:rsidR="00153CF8" w:rsidRDefault="00153CF8" w:rsidP="00796E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491B" w14:textId="77777777" w:rsidR="00153CF8" w:rsidRPr="00DC1A79" w:rsidRDefault="00153CF8" w:rsidP="00796E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F6CBF" w14:textId="77777777" w:rsidR="00153CF8" w:rsidRPr="00DC1A79" w:rsidRDefault="00153CF8" w:rsidP="00796E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3B2BB05B" w14:textId="77777777" w:rsidR="00153CF8" w:rsidRPr="00DC1A79" w:rsidRDefault="00153CF8" w:rsidP="00796E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96C27" w14:textId="77777777" w:rsidR="00153CF8" w:rsidRDefault="00153CF8" w:rsidP="00796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6856C685" w14:textId="77777777" w:rsidR="00153CF8" w:rsidRDefault="00153CF8" w:rsidP="00796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50 000</w:t>
            </w:r>
          </w:p>
          <w:p w14:paraId="640AB88D" w14:textId="77777777" w:rsidR="00153CF8" w:rsidRDefault="00153CF8" w:rsidP="00796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6EA11" w14:textId="77777777" w:rsidR="00153CF8" w:rsidRDefault="00153CF8" w:rsidP="00796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5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E56C8" w14:textId="77777777" w:rsidR="00153CF8" w:rsidRPr="00041869" w:rsidRDefault="00153CF8" w:rsidP="00796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10DF" w14:textId="77777777" w:rsidR="00153CF8" w:rsidRDefault="00153CF8" w:rsidP="00796E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утримання та експлуатації  мереж вуличного освітлення</w:t>
            </w:r>
          </w:p>
        </w:tc>
      </w:tr>
      <w:tr w:rsidR="00153CF8" w:rsidRPr="004D6713" w14:paraId="7D5EF44B" w14:textId="77777777" w:rsidTr="00796E05">
        <w:trPr>
          <w:trHeight w:val="1888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550A" w14:textId="77777777" w:rsidR="00153CF8" w:rsidRDefault="00153CF8" w:rsidP="00796E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4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5719" w14:textId="77777777" w:rsidR="00153CF8" w:rsidRPr="00424731" w:rsidRDefault="00153CF8" w:rsidP="00796E0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47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сплуатаційне утримання вулиць і доріг комунальної власності (Поточний (ямковий) ремонт дорожнього покриття гарячим асфальтобетоном  та з </w:t>
            </w:r>
            <w:r w:rsidRPr="0042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користанням вторинного асфальтового грануля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</w:t>
            </w:r>
            <w:r w:rsidRPr="004247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143A" w14:textId="77777777" w:rsidR="00153CF8" w:rsidRDefault="00153CF8" w:rsidP="00796E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CD1D" w14:textId="77777777" w:rsidR="00153CF8" w:rsidRPr="00DC1A79" w:rsidRDefault="00153CF8" w:rsidP="00796E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B2956C" w14:textId="77777777" w:rsidR="00153CF8" w:rsidRPr="00DC1A79" w:rsidRDefault="00153CF8" w:rsidP="00796E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361B1971" w14:textId="77777777" w:rsidR="00153CF8" w:rsidRPr="00DC1A79" w:rsidRDefault="00153CF8" w:rsidP="00796E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BC949" w14:textId="77777777" w:rsidR="00153CF8" w:rsidRDefault="00153CF8" w:rsidP="00796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0155C912" w14:textId="77777777" w:rsidR="00153CF8" w:rsidRDefault="00153CF8" w:rsidP="00796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 673 500</w:t>
            </w:r>
          </w:p>
          <w:p w14:paraId="530F58F5" w14:textId="77777777" w:rsidR="00153CF8" w:rsidRDefault="00153CF8" w:rsidP="00796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ED4894C" w14:textId="77777777" w:rsidR="00153CF8" w:rsidRDefault="00153CF8" w:rsidP="00796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0AA3E2D5" w14:textId="77777777" w:rsidR="00153CF8" w:rsidRDefault="00153CF8" w:rsidP="00796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4C41BE06" w14:textId="77777777" w:rsidR="00153CF8" w:rsidRDefault="00153CF8" w:rsidP="00796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 673 500</w:t>
            </w:r>
          </w:p>
          <w:p w14:paraId="1123D24F" w14:textId="77777777" w:rsidR="00153CF8" w:rsidRDefault="00153CF8" w:rsidP="00796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2647EA48" w14:textId="77777777" w:rsidR="00153CF8" w:rsidRDefault="00153CF8" w:rsidP="00796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FF38DDF" w14:textId="77777777" w:rsidR="00153CF8" w:rsidRPr="00041869" w:rsidRDefault="00153CF8" w:rsidP="00796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62F4" w14:textId="77777777" w:rsidR="00153CF8" w:rsidRDefault="00153CF8" w:rsidP="00796E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153CF8" w:rsidRPr="004D6713" w14:paraId="4E2FBDEB" w14:textId="77777777" w:rsidTr="00796E05">
        <w:trPr>
          <w:trHeight w:val="1888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D04A" w14:textId="77777777" w:rsidR="00153CF8" w:rsidRDefault="00153CF8" w:rsidP="00796E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. 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8838" w14:textId="77777777" w:rsidR="00153CF8" w:rsidRPr="00424731" w:rsidRDefault="00153CF8" w:rsidP="00796E0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61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очний ремон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ереж вуличного освітлення (силових електромереж) населених пунктів Громад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7DF3" w14:textId="77777777" w:rsidR="00153CF8" w:rsidRDefault="00153CF8" w:rsidP="00796E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9032" w14:textId="77777777" w:rsidR="00153CF8" w:rsidRPr="00DC1A79" w:rsidRDefault="00153CF8" w:rsidP="00796E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C879B7D" w14:textId="77777777" w:rsidR="00153CF8" w:rsidRPr="00DC1A79" w:rsidRDefault="00153CF8" w:rsidP="00796E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2964F5A2" w14:textId="77777777" w:rsidR="00153CF8" w:rsidRPr="00DC1A79" w:rsidRDefault="00153CF8" w:rsidP="00796E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01EFF" w14:textId="77777777" w:rsidR="00153CF8" w:rsidRDefault="00153CF8" w:rsidP="00796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5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21D9A1" w14:textId="77777777" w:rsidR="00153CF8" w:rsidRDefault="00153CF8" w:rsidP="00796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5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3A6C9C9" w14:textId="77777777" w:rsidR="00153CF8" w:rsidRDefault="00153CF8" w:rsidP="00796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E4C2" w14:textId="77777777" w:rsidR="00153CF8" w:rsidRPr="0061625E" w:rsidRDefault="00153CF8" w:rsidP="00796E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153CF8" w:rsidRPr="004D6713" w14:paraId="1498FE09" w14:textId="77777777" w:rsidTr="00796E05">
        <w:trPr>
          <w:trHeight w:val="1888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B93D" w14:textId="77777777" w:rsidR="00153CF8" w:rsidRDefault="00153CF8" w:rsidP="00796E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6. 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1CF8" w14:textId="77777777" w:rsidR="00153CF8" w:rsidRDefault="00153CF8" w:rsidP="00796E0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лагоустрій населених пунктів                 (-прилеглої території біля приміщень Будинку культури, ЦНАП та скверу Віктора Добрянського по вулиці Центральна в смт Авангард ; - території пі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упинков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йданчик біля комплекс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ий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впроти вулиці Сонячна в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лимансь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                         </w:t>
            </w:r>
          </w:p>
          <w:p w14:paraId="10943EB2" w14:textId="77777777" w:rsidR="00153CF8" w:rsidRPr="0078616B" w:rsidRDefault="00153CF8" w:rsidP="00796E0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FC05" w14:textId="77777777" w:rsidR="00153CF8" w:rsidRDefault="00153CF8" w:rsidP="00796E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1EFE" w14:textId="77777777" w:rsidR="00153CF8" w:rsidRPr="00DC1A79" w:rsidRDefault="00153CF8" w:rsidP="00796E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3B9B37" w14:textId="77777777" w:rsidR="00153CF8" w:rsidRPr="00DC1A79" w:rsidRDefault="00153CF8" w:rsidP="00796E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3FBE5583" w14:textId="77777777" w:rsidR="00153CF8" w:rsidRPr="00DC1A79" w:rsidRDefault="00153CF8" w:rsidP="00796E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355D7" w14:textId="77777777" w:rsidR="00153CF8" w:rsidRDefault="00153CF8" w:rsidP="00796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 199 9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360C503" w14:textId="77777777" w:rsidR="00153CF8" w:rsidRDefault="00153CF8" w:rsidP="00796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 199 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272EEDC" w14:textId="77777777" w:rsidR="00153CF8" w:rsidRDefault="00153CF8" w:rsidP="00796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67E8" w14:textId="77777777" w:rsidR="00153CF8" w:rsidRPr="0061625E" w:rsidRDefault="00153CF8" w:rsidP="00796E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153CF8" w:rsidRPr="00DC1A79" w14:paraId="7CC900A4" w14:textId="77777777" w:rsidTr="00796E05">
        <w:trPr>
          <w:trHeight w:val="62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4F13" w14:textId="77777777" w:rsidR="00153CF8" w:rsidRPr="00DC1A79" w:rsidRDefault="00153CF8" w:rsidP="00796E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6166" w14:textId="77777777" w:rsidR="00153CF8" w:rsidRPr="00DC1A79" w:rsidRDefault="00153CF8" w:rsidP="00796E0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4332" w14:textId="77777777" w:rsidR="00153CF8" w:rsidRPr="00DC1A79" w:rsidRDefault="00153CF8" w:rsidP="00796E0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B765" w14:textId="77777777" w:rsidR="00153CF8" w:rsidRPr="00DC1A79" w:rsidRDefault="00153CF8" w:rsidP="00796E0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F7C8E" w14:textId="77777777" w:rsidR="00153CF8" w:rsidRPr="00DC1A79" w:rsidRDefault="00153CF8" w:rsidP="00796E05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A056A" w14:textId="77777777" w:rsidR="00153CF8" w:rsidRPr="00DC1A79" w:rsidRDefault="00153CF8" w:rsidP="00796E05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6 883 4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8554" w14:textId="77777777" w:rsidR="00153CF8" w:rsidRPr="00DC1A79" w:rsidRDefault="00153CF8" w:rsidP="00796E05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DCED7" w14:textId="77777777" w:rsidR="00153CF8" w:rsidRPr="00DC1A79" w:rsidRDefault="00153CF8" w:rsidP="00796E05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4FA75" w14:textId="77777777" w:rsidR="00153CF8" w:rsidRPr="00DC1A79" w:rsidRDefault="00153CF8" w:rsidP="00796E0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</w:tr>
    </w:tbl>
    <w:p w14:paraId="62F2DBCC" w14:textId="77777777" w:rsidR="00153CF8" w:rsidRDefault="004C38A7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</w:t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bookmarkStart w:id="0" w:name="_Hlk98831954"/>
    </w:p>
    <w:p w14:paraId="4F3B76AC" w14:textId="77777777" w:rsidR="00153CF8" w:rsidRDefault="00153CF8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74470FD" w14:textId="77777777" w:rsidR="00153CF8" w:rsidRDefault="00153CF8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1" w:name="_GoBack"/>
      <w:bookmarkEnd w:id="1"/>
    </w:p>
    <w:p w14:paraId="57AF5ED8" w14:textId="77777777" w:rsidR="00153CF8" w:rsidRDefault="00153CF8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bookmarkEnd w:id="0"/>
    <w:p w14:paraId="134A5DBF" w14:textId="77777777" w:rsidR="00F15EBF" w:rsidRPr="00DC1A79" w:rsidRDefault="00F15EBF" w:rsidP="00DC1A7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15EBF" w:rsidRPr="00DC1A79" w:rsidSect="00DB1E62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978"/>
    <w:multiLevelType w:val="hybridMultilevel"/>
    <w:tmpl w:val="9A8A3356"/>
    <w:lvl w:ilvl="0" w:tplc="775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74421"/>
    <w:multiLevelType w:val="hybridMultilevel"/>
    <w:tmpl w:val="01521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D18E1"/>
    <w:multiLevelType w:val="hybridMultilevel"/>
    <w:tmpl w:val="C7CEBA10"/>
    <w:lvl w:ilvl="0" w:tplc="7D22D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D22332"/>
    <w:multiLevelType w:val="hybridMultilevel"/>
    <w:tmpl w:val="B33820F2"/>
    <w:lvl w:ilvl="0" w:tplc="13CE4918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B0E1E7D"/>
    <w:multiLevelType w:val="hybridMultilevel"/>
    <w:tmpl w:val="A8CAF5EC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E65CC9"/>
    <w:multiLevelType w:val="hybridMultilevel"/>
    <w:tmpl w:val="5648870E"/>
    <w:lvl w:ilvl="0" w:tplc="50E6EFD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BD414F9"/>
    <w:multiLevelType w:val="multilevel"/>
    <w:tmpl w:val="B560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0F40AF"/>
    <w:multiLevelType w:val="hybridMultilevel"/>
    <w:tmpl w:val="9296290A"/>
    <w:lvl w:ilvl="0" w:tplc="D86E89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76975"/>
    <w:multiLevelType w:val="multilevel"/>
    <w:tmpl w:val="F41C70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8D50C0C"/>
    <w:multiLevelType w:val="hybridMultilevel"/>
    <w:tmpl w:val="C32A965A"/>
    <w:lvl w:ilvl="0" w:tplc="3A2E713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202120C"/>
    <w:multiLevelType w:val="hybridMultilevel"/>
    <w:tmpl w:val="3920F6F4"/>
    <w:lvl w:ilvl="0" w:tplc="E2162C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FA9593B"/>
    <w:multiLevelType w:val="hybridMultilevel"/>
    <w:tmpl w:val="0210587A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9DB"/>
    <w:rsid w:val="00006588"/>
    <w:rsid w:val="000176ED"/>
    <w:rsid w:val="00025140"/>
    <w:rsid w:val="00030BE6"/>
    <w:rsid w:val="00034956"/>
    <w:rsid w:val="00041869"/>
    <w:rsid w:val="00063545"/>
    <w:rsid w:val="00097854"/>
    <w:rsid w:val="000B4787"/>
    <w:rsid w:val="000C5F15"/>
    <w:rsid w:val="000D1C62"/>
    <w:rsid w:val="000D7C1E"/>
    <w:rsid w:val="000F2CCD"/>
    <w:rsid w:val="000F65D6"/>
    <w:rsid w:val="000F6BE0"/>
    <w:rsid w:val="0011168E"/>
    <w:rsid w:val="0013186C"/>
    <w:rsid w:val="0014646B"/>
    <w:rsid w:val="00153CF8"/>
    <w:rsid w:val="00157314"/>
    <w:rsid w:val="00160303"/>
    <w:rsid w:val="00172ED8"/>
    <w:rsid w:val="00180C35"/>
    <w:rsid w:val="001841FF"/>
    <w:rsid w:val="0019575C"/>
    <w:rsid w:val="001A5B5C"/>
    <w:rsid w:val="001A6F2B"/>
    <w:rsid w:val="001B3798"/>
    <w:rsid w:val="001C37DC"/>
    <w:rsid w:val="001E5F43"/>
    <w:rsid w:val="002012FE"/>
    <w:rsid w:val="00221968"/>
    <w:rsid w:val="00222899"/>
    <w:rsid w:val="002313B6"/>
    <w:rsid w:val="00233A8B"/>
    <w:rsid w:val="002525E6"/>
    <w:rsid w:val="00255E42"/>
    <w:rsid w:val="00267D1C"/>
    <w:rsid w:val="00275019"/>
    <w:rsid w:val="002840FF"/>
    <w:rsid w:val="002845CB"/>
    <w:rsid w:val="00285E24"/>
    <w:rsid w:val="00297DBA"/>
    <w:rsid w:val="002A32C3"/>
    <w:rsid w:val="002B0907"/>
    <w:rsid w:val="002B3CAE"/>
    <w:rsid w:val="002E15DE"/>
    <w:rsid w:val="002E16F5"/>
    <w:rsid w:val="002E2355"/>
    <w:rsid w:val="002E47AA"/>
    <w:rsid w:val="00310F6B"/>
    <w:rsid w:val="00336B1C"/>
    <w:rsid w:val="003659E0"/>
    <w:rsid w:val="00383F8E"/>
    <w:rsid w:val="00385404"/>
    <w:rsid w:val="00390ABB"/>
    <w:rsid w:val="00392C96"/>
    <w:rsid w:val="003A7D5F"/>
    <w:rsid w:val="003C24B3"/>
    <w:rsid w:val="003C6B1E"/>
    <w:rsid w:val="0041236B"/>
    <w:rsid w:val="00412FC5"/>
    <w:rsid w:val="004238EF"/>
    <w:rsid w:val="00424731"/>
    <w:rsid w:val="004253E6"/>
    <w:rsid w:val="0044458F"/>
    <w:rsid w:val="004453CA"/>
    <w:rsid w:val="004455FD"/>
    <w:rsid w:val="00455E34"/>
    <w:rsid w:val="00466688"/>
    <w:rsid w:val="004753F5"/>
    <w:rsid w:val="00481509"/>
    <w:rsid w:val="004A1AD7"/>
    <w:rsid w:val="004A4DBA"/>
    <w:rsid w:val="004C38A7"/>
    <w:rsid w:val="004C3A62"/>
    <w:rsid w:val="004C75EE"/>
    <w:rsid w:val="004D263D"/>
    <w:rsid w:val="004D5F82"/>
    <w:rsid w:val="004D6713"/>
    <w:rsid w:val="004F02A6"/>
    <w:rsid w:val="00505578"/>
    <w:rsid w:val="00520CB9"/>
    <w:rsid w:val="0053164A"/>
    <w:rsid w:val="00534C96"/>
    <w:rsid w:val="00545DA7"/>
    <w:rsid w:val="00546EF7"/>
    <w:rsid w:val="0055571D"/>
    <w:rsid w:val="0056301C"/>
    <w:rsid w:val="00563A37"/>
    <w:rsid w:val="005641F2"/>
    <w:rsid w:val="00575390"/>
    <w:rsid w:val="005817A1"/>
    <w:rsid w:val="00582556"/>
    <w:rsid w:val="0058554F"/>
    <w:rsid w:val="005A668D"/>
    <w:rsid w:val="005A6881"/>
    <w:rsid w:val="005B227E"/>
    <w:rsid w:val="005C6DEC"/>
    <w:rsid w:val="005D2BDE"/>
    <w:rsid w:val="005E05B0"/>
    <w:rsid w:val="005E4189"/>
    <w:rsid w:val="005F08DB"/>
    <w:rsid w:val="00601ADC"/>
    <w:rsid w:val="006045B0"/>
    <w:rsid w:val="0061625E"/>
    <w:rsid w:val="00626CAB"/>
    <w:rsid w:val="006320FB"/>
    <w:rsid w:val="006368D5"/>
    <w:rsid w:val="0064398B"/>
    <w:rsid w:val="00672568"/>
    <w:rsid w:val="00675835"/>
    <w:rsid w:val="006A3C3D"/>
    <w:rsid w:val="006C0E64"/>
    <w:rsid w:val="006C6C60"/>
    <w:rsid w:val="006E1554"/>
    <w:rsid w:val="007072DC"/>
    <w:rsid w:val="00715538"/>
    <w:rsid w:val="00741AAC"/>
    <w:rsid w:val="007646C0"/>
    <w:rsid w:val="00765592"/>
    <w:rsid w:val="007709BE"/>
    <w:rsid w:val="00781C73"/>
    <w:rsid w:val="0078616B"/>
    <w:rsid w:val="00787D54"/>
    <w:rsid w:val="00794713"/>
    <w:rsid w:val="007A4E87"/>
    <w:rsid w:val="007B15C6"/>
    <w:rsid w:val="007C218B"/>
    <w:rsid w:val="007D0804"/>
    <w:rsid w:val="00822C8B"/>
    <w:rsid w:val="00851761"/>
    <w:rsid w:val="008539DB"/>
    <w:rsid w:val="00873FC1"/>
    <w:rsid w:val="00897C1F"/>
    <w:rsid w:val="008A5983"/>
    <w:rsid w:val="008B2AE6"/>
    <w:rsid w:val="008B338F"/>
    <w:rsid w:val="008B4335"/>
    <w:rsid w:val="008C05D7"/>
    <w:rsid w:val="008F0D42"/>
    <w:rsid w:val="0090300A"/>
    <w:rsid w:val="009040E3"/>
    <w:rsid w:val="009075C6"/>
    <w:rsid w:val="00915A94"/>
    <w:rsid w:val="0093310F"/>
    <w:rsid w:val="009554DD"/>
    <w:rsid w:val="00960E0C"/>
    <w:rsid w:val="009A00C6"/>
    <w:rsid w:val="009A21B7"/>
    <w:rsid w:val="009B2C4C"/>
    <w:rsid w:val="009B6666"/>
    <w:rsid w:val="009C216C"/>
    <w:rsid w:val="009C23CF"/>
    <w:rsid w:val="009C6809"/>
    <w:rsid w:val="009E24CD"/>
    <w:rsid w:val="009E2AD4"/>
    <w:rsid w:val="009F7950"/>
    <w:rsid w:val="00A05608"/>
    <w:rsid w:val="00A1721C"/>
    <w:rsid w:val="00A363D0"/>
    <w:rsid w:val="00A5446D"/>
    <w:rsid w:val="00A5498A"/>
    <w:rsid w:val="00A62EB0"/>
    <w:rsid w:val="00A85065"/>
    <w:rsid w:val="00A85175"/>
    <w:rsid w:val="00AA619D"/>
    <w:rsid w:val="00AB5A3D"/>
    <w:rsid w:val="00AB6C6C"/>
    <w:rsid w:val="00AC10DA"/>
    <w:rsid w:val="00AC3E2A"/>
    <w:rsid w:val="00AC7C4A"/>
    <w:rsid w:val="00AF2950"/>
    <w:rsid w:val="00B26535"/>
    <w:rsid w:val="00B33C00"/>
    <w:rsid w:val="00B34506"/>
    <w:rsid w:val="00B679ED"/>
    <w:rsid w:val="00BA0515"/>
    <w:rsid w:val="00BA206D"/>
    <w:rsid w:val="00BB3301"/>
    <w:rsid w:val="00BC1A1D"/>
    <w:rsid w:val="00BC4688"/>
    <w:rsid w:val="00BE2AFE"/>
    <w:rsid w:val="00BF7FEF"/>
    <w:rsid w:val="00C05E06"/>
    <w:rsid w:val="00C068F3"/>
    <w:rsid w:val="00C23393"/>
    <w:rsid w:val="00C26AED"/>
    <w:rsid w:val="00C44370"/>
    <w:rsid w:val="00C61C97"/>
    <w:rsid w:val="00C62D58"/>
    <w:rsid w:val="00C914A8"/>
    <w:rsid w:val="00C930E0"/>
    <w:rsid w:val="00CC4F89"/>
    <w:rsid w:val="00CC5CBF"/>
    <w:rsid w:val="00CD5657"/>
    <w:rsid w:val="00CE5E70"/>
    <w:rsid w:val="00CF3192"/>
    <w:rsid w:val="00D00395"/>
    <w:rsid w:val="00D05ACA"/>
    <w:rsid w:val="00D10006"/>
    <w:rsid w:val="00D17F81"/>
    <w:rsid w:val="00D354A6"/>
    <w:rsid w:val="00D41C5B"/>
    <w:rsid w:val="00D43F6F"/>
    <w:rsid w:val="00D5430E"/>
    <w:rsid w:val="00D67D80"/>
    <w:rsid w:val="00D67EFD"/>
    <w:rsid w:val="00D71329"/>
    <w:rsid w:val="00D92340"/>
    <w:rsid w:val="00D92B9C"/>
    <w:rsid w:val="00DA1C97"/>
    <w:rsid w:val="00DA27FA"/>
    <w:rsid w:val="00DA70E7"/>
    <w:rsid w:val="00DB1E62"/>
    <w:rsid w:val="00DB615A"/>
    <w:rsid w:val="00DC09E9"/>
    <w:rsid w:val="00DC1A79"/>
    <w:rsid w:val="00DD44BC"/>
    <w:rsid w:val="00DE2526"/>
    <w:rsid w:val="00DE3F1B"/>
    <w:rsid w:val="00DE7885"/>
    <w:rsid w:val="00DF0B30"/>
    <w:rsid w:val="00DF1844"/>
    <w:rsid w:val="00DF3D63"/>
    <w:rsid w:val="00E1404E"/>
    <w:rsid w:val="00E25003"/>
    <w:rsid w:val="00E30C2F"/>
    <w:rsid w:val="00ED2766"/>
    <w:rsid w:val="00EF0B7B"/>
    <w:rsid w:val="00F04A59"/>
    <w:rsid w:val="00F13D50"/>
    <w:rsid w:val="00F15EBF"/>
    <w:rsid w:val="00F22742"/>
    <w:rsid w:val="00F22FA0"/>
    <w:rsid w:val="00F25293"/>
    <w:rsid w:val="00F50E15"/>
    <w:rsid w:val="00F713D9"/>
    <w:rsid w:val="00F85BDA"/>
    <w:rsid w:val="00F85CFF"/>
    <w:rsid w:val="00FA677C"/>
    <w:rsid w:val="00FC20A6"/>
    <w:rsid w:val="00FC4F40"/>
    <w:rsid w:val="00FD1DED"/>
    <w:rsid w:val="00FE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84295"/>
  <w15:docId w15:val="{F13688B1-E564-4416-926D-3388F272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8539DB"/>
    <w:rPr>
      <w:i/>
      <w:iCs/>
    </w:rPr>
  </w:style>
  <w:style w:type="paragraph" w:customStyle="1" w:styleId="rtecenter">
    <w:name w:val="rtecenter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9DB"/>
    <w:rPr>
      <w:b/>
      <w:bCs/>
    </w:rPr>
  </w:style>
  <w:style w:type="paragraph" w:customStyle="1" w:styleId="rtejustify">
    <w:name w:val="rtejustify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15EBF"/>
    <w:rPr>
      <w:color w:val="0563C1" w:themeColor="hyperlink"/>
      <w:u w:val="single"/>
    </w:rPr>
  </w:style>
  <w:style w:type="paragraph" w:styleId="a7">
    <w:name w:val="List Paragraph"/>
    <w:basedOn w:val="a"/>
    <w:uiPriority w:val="99"/>
    <w:qFormat/>
    <w:rsid w:val="00BF7FEF"/>
    <w:pPr>
      <w:spacing w:after="200" w:line="276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2AFE"/>
  </w:style>
  <w:style w:type="paragraph" w:styleId="a8">
    <w:name w:val="Balloon Text"/>
    <w:basedOn w:val="a"/>
    <w:link w:val="a9"/>
    <w:uiPriority w:val="99"/>
    <w:semiHidden/>
    <w:unhideWhenUsed/>
    <w:rsid w:val="00390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0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angard.odessa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9ABEF-276F-4EC4-BBC8-89427EF6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Admin</cp:lastModifiedBy>
  <cp:revision>3</cp:revision>
  <cp:lastPrinted>2022-03-28T08:39:00Z</cp:lastPrinted>
  <dcterms:created xsi:type="dcterms:W3CDTF">2022-09-26T07:44:00Z</dcterms:created>
  <dcterms:modified xsi:type="dcterms:W3CDTF">2022-10-11T11:35:00Z</dcterms:modified>
</cp:coreProperties>
</file>